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3-2019 i Oskarshamns kommun</w:t>
      </w:r>
    </w:p>
    <w:p>
      <w:r>
        <w:t>Detta dokument behandlar höga naturvärden i avverkningsamälan A 44073-2019 i Oskarshamns kommun. Denna avverkningsanmälan inkom 2019-09-0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dvärgbägarlav (NT), havsörn (NT, §4), kråka (NT, §4), spillkråka (NT, §4), tallticka (NT), talltita (NT, §4), vedskivlav (NT), blomskägglav (S), blåmossa (S), bronshjon (S), kattfotslav (S), mindre märgborre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4073-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56, E 577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Kråka (NT, §4)</w:t>
      </w:r>
    </w:p>
    <w:p>
      <w:pPr>
        <w:pStyle w:val="ListBullet"/>
      </w:pPr>
      <w:r>
        <w:t>Spillkråka (NT, §4)</w:t>
      </w:r>
    </w:p>
    <w:p>
      <w:pPr>
        <w:pStyle w:val="ListBullet"/>
      </w:pPr>
      <w:r>
        <w:t>Talltita (NT, §4)</w:t>
      </w:r>
    </w:p>
    <w:p>
      <w:pPr>
        <w:pStyle w:val="ListBullet"/>
      </w:pPr>
      <w:r>
        <w:t>Blåsippa (§9)</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44073-2019.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856, E 577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